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9F" w:rsidRDefault="00124917" w:rsidP="00BE299F">
      <w:pPr>
        <w:spacing w:beforeLines="60" w:before="144" w:afterLines="60" w:after="144"/>
        <w:ind w:left="708" w:firstLine="3828"/>
        <w:rPr>
          <w:b/>
          <w:sz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5715</wp:posOffset>
            </wp:positionV>
            <wp:extent cx="2282190" cy="543560"/>
            <wp:effectExtent l="0" t="0" r="3810" b="8890"/>
            <wp:wrapThrough wrapText="bothSides">
              <wp:wrapPolygon edited="0">
                <wp:start x="0" y="0"/>
                <wp:lineTo x="0" y="21196"/>
                <wp:lineTo x="21456" y="21196"/>
                <wp:lineTo x="214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9F">
        <w:rPr>
          <w:b/>
          <w:sz w:val="24"/>
        </w:rPr>
        <w:t>ANEXO I</w:t>
      </w:r>
    </w:p>
    <w:p w:rsidR="00BE299F" w:rsidRPr="00BE299F" w:rsidRDefault="00BE299F" w:rsidP="00BE299F">
      <w:pPr>
        <w:spacing w:beforeLines="60" w:before="144" w:afterLines="60" w:after="144"/>
        <w:ind w:firstLine="3119"/>
        <w:rPr>
          <w:sz w:val="18"/>
        </w:rPr>
      </w:pPr>
      <w:r w:rsidRPr="00BE299F">
        <w:rPr>
          <w:sz w:val="22"/>
        </w:rPr>
        <w:t>ORDENANZA 017-02-2016</w:t>
      </w:r>
    </w:p>
    <w:p w:rsidR="006A00B5" w:rsidRPr="00620126" w:rsidRDefault="006A00B5" w:rsidP="00025E69">
      <w:pPr>
        <w:spacing w:beforeLines="60" w:before="144" w:afterLines="60" w:after="144"/>
        <w:jc w:val="center"/>
        <w:rPr>
          <w:rFonts w:ascii="Verdana" w:hAnsi="Verdana"/>
          <w:b/>
          <w:color w:val="000000"/>
          <w:sz w:val="22"/>
          <w:szCs w:val="22"/>
        </w:rPr>
      </w:pPr>
      <w:r w:rsidRPr="00620126">
        <w:rPr>
          <w:rFonts w:ascii="Verdana" w:hAnsi="Verdana"/>
          <w:b/>
          <w:color w:val="000000"/>
          <w:sz w:val="22"/>
          <w:szCs w:val="22"/>
        </w:rPr>
        <w:t>TABLA Ia</w:t>
      </w:r>
    </w:p>
    <w:tbl>
      <w:tblPr>
        <w:tblW w:w="98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4"/>
        <w:gridCol w:w="2133"/>
        <w:gridCol w:w="1701"/>
        <w:gridCol w:w="567"/>
        <w:gridCol w:w="567"/>
        <w:gridCol w:w="1559"/>
      </w:tblGrid>
      <w:tr w:rsidR="006A00B5" w:rsidRPr="00620126">
        <w:tc>
          <w:tcPr>
            <w:tcW w:w="9811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620126">
              <w:rPr>
                <w:rFonts w:ascii="Verdana" w:hAnsi="Verdana"/>
                <w:b/>
                <w:color w:val="000000"/>
              </w:rPr>
              <w:t>SOLICITUD DE CATEGORIZACIÓN - PERSONAL PROFESIONAL</w:t>
            </w:r>
          </w:p>
        </w:tc>
      </w:tr>
      <w:tr w:rsidR="006A00B5" w:rsidRPr="00620126">
        <w:trPr>
          <w:trHeight w:val="245"/>
        </w:trPr>
        <w:tc>
          <w:tcPr>
            <w:tcW w:w="5417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Nombre y Apellido:</w:t>
            </w:r>
          </w:p>
        </w:tc>
        <w:tc>
          <w:tcPr>
            <w:tcW w:w="4394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45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Fecha de nacimiento: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45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Título universitario: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40"/>
        </w:trPr>
        <w:tc>
          <w:tcPr>
            <w:tcW w:w="5417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Actividad docente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S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NO</w:t>
            </w:r>
          </w:p>
        </w:tc>
      </w:tr>
      <w:tr w:rsidR="006A00B5" w:rsidRPr="00620126">
        <w:trPr>
          <w:trHeight w:val="240"/>
        </w:trPr>
        <w:tc>
          <w:tcPr>
            <w:tcW w:w="5417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F1091F" w:rsidP="00F1091F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>
              <w:rPr>
                <w:rFonts w:ascii="Verdana" w:hAnsi="Verdana"/>
                <w:noProof/>
                <w:color w:val="000000"/>
                <w:lang w:val="es-ES"/>
              </w:rPr>
            </w:r>
            <w:r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F1091F" w:rsidP="00F1091F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>
              <w:rPr>
                <w:rFonts w:ascii="Verdana" w:hAnsi="Verdana"/>
                <w:noProof/>
                <w:color w:val="000000"/>
                <w:lang w:val="es-ES"/>
              </w:rPr>
            </w:r>
            <w:r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73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rgos/dedicación en la Facultad de Ingeniería: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91"/>
        </w:trPr>
        <w:tc>
          <w:tcPr>
            <w:tcW w:w="5417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SI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NO</w:t>
            </w:r>
          </w:p>
        </w:tc>
      </w:tr>
      <w:tr w:rsidR="006A00B5" w:rsidRPr="00620126">
        <w:trPr>
          <w:trHeight w:val="291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Otra actividad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91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Independiente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91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Relación de dependencia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91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Lugar de trabajo: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91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rga horaria semanal: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025E69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77"/>
        </w:trPr>
        <w:tc>
          <w:tcPr>
            <w:tcW w:w="5417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E52ED1" w:rsidRDefault="006A00B5" w:rsidP="00E76ECA">
            <w:pPr>
              <w:rPr>
                <w:rFonts w:ascii="Verdana" w:hAnsi="Verdana"/>
                <w:color w:val="000000"/>
              </w:rPr>
            </w:pPr>
            <w:r w:rsidRPr="00E52ED1">
              <w:rPr>
                <w:rFonts w:ascii="Verdana" w:hAnsi="Verdana"/>
                <w:lang w:val="es-MX"/>
              </w:rPr>
              <w:t>Grupo de Trabajo (UIDE</w:t>
            </w:r>
            <w:r w:rsidR="00E76ECA">
              <w:rPr>
                <w:rFonts w:ascii="Verdana" w:hAnsi="Verdana"/>
                <w:lang w:val="es-MX"/>
              </w:rPr>
              <w:t>T</w:t>
            </w:r>
            <w:r w:rsidRPr="00E52ED1">
              <w:rPr>
                <w:rFonts w:ascii="Verdana" w:hAnsi="Verdana"/>
                <w:lang w:val="es-MX"/>
              </w:rPr>
              <w:t>, Laboratorio, Centro, Instituto o Departamento)</w:t>
            </w:r>
          </w:p>
        </w:tc>
        <w:tc>
          <w:tcPr>
            <w:tcW w:w="4394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E76ECA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F4397F" w:rsidRPr="00620126" w:rsidTr="00F4397F">
        <w:trPr>
          <w:trHeight w:val="269"/>
        </w:trPr>
        <w:tc>
          <w:tcPr>
            <w:tcW w:w="5417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F4397F" w:rsidRPr="00620126" w:rsidRDefault="00F4397F" w:rsidP="00F4397F">
            <w:pPr>
              <w:rPr>
                <w:rFonts w:ascii="Verdana" w:hAnsi="Verdana"/>
                <w:color w:val="000000"/>
              </w:rPr>
            </w:pPr>
            <w:r w:rsidRPr="00F4397F">
              <w:rPr>
                <w:rFonts w:ascii="Verdana" w:hAnsi="Verdana"/>
                <w:color w:val="000000"/>
                <w:vertAlign w:val="superscript"/>
              </w:rPr>
              <w:t>(8)</w:t>
            </w:r>
            <w:r>
              <w:rPr>
                <w:rFonts w:ascii="Verdana" w:hAnsi="Verdana"/>
                <w:color w:val="000000"/>
                <w:vertAlign w:val="superscript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Rol desempeñado en el GT: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F4397F" w:rsidRPr="00025E69" w:rsidRDefault="00F4397F" w:rsidP="00092634">
            <w:pPr>
              <w:jc w:val="both"/>
              <w:rPr>
                <w:rFonts w:ascii="Verdana" w:hAnsi="Verdana"/>
                <w:noProof/>
                <w:color w:val="000000"/>
                <w:lang w:val="es-ES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F4397F">
        <w:trPr>
          <w:trHeight w:val="269"/>
        </w:trPr>
        <w:tc>
          <w:tcPr>
            <w:tcW w:w="5417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5623A6">
            <w:pPr>
              <w:rPr>
                <w:rFonts w:ascii="Verdana" w:hAnsi="Verdana"/>
                <w:noProof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Antigüedad en el GT (años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E76ECA" w:rsidP="00092634">
            <w:pPr>
              <w:jc w:val="both"/>
              <w:rPr>
                <w:rFonts w:ascii="Verdana" w:hAnsi="Verdana"/>
                <w:noProof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c>
          <w:tcPr>
            <w:tcW w:w="71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620126">
              <w:rPr>
                <w:rFonts w:ascii="Verdana" w:hAnsi="Verdana"/>
                <w:b/>
                <w:color w:val="000000"/>
              </w:rPr>
              <w:t>Cantidad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20126">
              <w:rPr>
                <w:rFonts w:ascii="Verdana" w:hAnsi="Verdana"/>
                <w:b/>
                <w:color w:val="000000"/>
                <w:sz w:val="18"/>
                <w:szCs w:val="18"/>
              </w:rPr>
              <w:t>Ítem del CV demostrativo</w:t>
            </w:r>
          </w:p>
        </w:tc>
      </w:tr>
      <w:tr w:rsidR="006A00B5" w:rsidRPr="00620126">
        <w:tc>
          <w:tcPr>
            <w:tcW w:w="328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5623A6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Responsable de GT</w:t>
            </w:r>
          </w:p>
        </w:tc>
        <w:tc>
          <w:tcPr>
            <w:tcW w:w="38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ntidad de miembros permanentes</w:t>
            </w:r>
            <w:r w:rsidRPr="00620126">
              <w:rPr>
                <w:rStyle w:val="Refdenotaalpie"/>
                <w:rFonts w:ascii="Verdana" w:hAnsi="Verdana"/>
                <w:color w:val="000000"/>
              </w:rPr>
              <w:footnoteReference w:id="1"/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c>
          <w:tcPr>
            <w:tcW w:w="3284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1A588B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Dirección de personas</w:t>
            </w: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ntidad de profesionales a cargo</w:t>
            </w:r>
            <w:r w:rsidRPr="00620126">
              <w:rPr>
                <w:rStyle w:val="Refdenotaalpie"/>
                <w:rFonts w:ascii="Verdana" w:hAnsi="Verdana"/>
                <w:color w:val="000000"/>
              </w:rPr>
              <w:footnoteReference w:id="2"/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c>
          <w:tcPr>
            <w:tcW w:w="328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ntidad de auxiliares a cargo</w:t>
            </w:r>
            <w:r w:rsidRPr="00620126">
              <w:rPr>
                <w:rFonts w:ascii="Verdana" w:hAnsi="Verdana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c>
          <w:tcPr>
            <w:tcW w:w="32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Trabajos altamente especializados</w:t>
            </w:r>
          </w:p>
        </w:tc>
        <w:tc>
          <w:tcPr>
            <w:tcW w:w="38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Dirección de trabajos altamente especializados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c>
          <w:tcPr>
            <w:tcW w:w="3284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olaboración en trabajos altamente especializados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40"/>
        </w:trPr>
        <w:tc>
          <w:tcPr>
            <w:tcW w:w="3284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Otras</w:t>
            </w:r>
          </w:p>
        </w:tc>
        <w:tc>
          <w:tcPr>
            <w:tcW w:w="38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F1091F" w:rsidP="00092634">
            <w:pPr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40"/>
        </w:trPr>
        <w:tc>
          <w:tcPr>
            <w:tcW w:w="3284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8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b/>
                <w:color w:val="000000"/>
              </w:rPr>
              <w:t>Aptitud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6A00B5" w:rsidP="0009263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20126">
              <w:rPr>
                <w:rFonts w:ascii="Verdana" w:hAnsi="Verdana"/>
                <w:b/>
                <w:color w:val="000000"/>
                <w:sz w:val="18"/>
                <w:szCs w:val="18"/>
              </w:rPr>
              <w:t>Ítem del CV demostrativo</w:t>
            </w:r>
          </w:p>
        </w:tc>
      </w:tr>
      <w:tr w:rsidR="006A00B5" w:rsidRPr="00620126">
        <w:trPr>
          <w:trHeight w:val="240"/>
        </w:trPr>
        <w:tc>
          <w:tcPr>
            <w:tcW w:w="32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Formación de recursos humanos</w:t>
            </w:r>
          </w:p>
        </w:tc>
        <w:tc>
          <w:tcPr>
            <w:tcW w:w="38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Destacada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rPr>
          <w:trHeight w:val="240"/>
        </w:trPr>
        <w:tc>
          <w:tcPr>
            <w:tcW w:w="3284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Probad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5E1C1E">
        <w:tc>
          <w:tcPr>
            <w:tcW w:w="32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Realización y/o Participación y/o colaboración en tareas de Investigación y/o Transferencia y/o Extensión</w:t>
            </w:r>
          </w:p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834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Especialista reconocido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5E1C1E">
        <w:tc>
          <w:tcPr>
            <w:tcW w:w="3284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pacidad en planificación y ejecución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 w:rsidTr="005E1C1E">
        <w:tc>
          <w:tcPr>
            <w:tcW w:w="3284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jc w:val="both"/>
              <w:rPr>
                <w:rFonts w:ascii="Verdana" w:hAnsi="Verdana"/>
                <w:color w:val="000000"/>
              </w:rPr>
            </w:pPr>
          </w:p>
        </w:tc>
        <w:tc>
          <w:tcPr>
            <w:tcW w:w="3834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Aptitud para ejecución bajo guía o supervisión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E76ECA" w:rsidP="00F1091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6A00B5" w:rsidRPr="00620126">
        <w:tc>
          <w:tcPr>
            <w:tcW w:w="328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A00B5" w:rsidRPr="00620126" w:rsidRDefault="006A00B5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Otras</w:t>
            </w:r>
          </w:p>
        </w:tc>
        <w:tc>
          <w:tcPr>
            <w:tcW w:w="383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6A00B5" w:rsidRPr="00620126" w:rsidRDefault="00E76ECA" w:rsidP="00092634">
            <w:pPr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A00B5" w:rsidRPr="00620126" w:rsidRDefault="00F4397F" w:rsidP="00F4397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A00B5" w:rsidRPr="00620126" w:rsidRDefault="00F4397F" w:rsidP="00F4397F">
            <w:pPr>
              <w:jc w:val="center"/>
              <w:rPr>
                <w:rFonts w:ascii="Verdana" w:hAnsi="Verdana"/>
                <w:color w:val="000000"/>
              </w:rPr>
            </w:pP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F4397F" w:rsidRPr="00620126" w:rsidTr="00FA5C12">
        <w:trPr>
          <w:trHeight w:val="471"/>
        </w:trPr>
        <w:tc>
          <w:tcPr>
            <w:tcW w:w="9811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</w:tcPr>
          <w:p w:rsidR="00F4397F" w:rsidRPr="00620126" w:rsidRDefault="00F4397F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Solicita Departamento/Grupo de Trabajo: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 xml:space="preserve"> 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F4397F" w:rsidRPr="00620126" w:rsidTr="00A06263">
        <w:tc>
          <w:tcPr>
            <w:tcW w:w="9811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F4397F" w:rsidRPr="00620126" w:rsidRDefault="00F4397F" w:rsidP="001A588B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Lugar de Trabajo donde desempeñará sus tareas: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 xml:space="preserve"> 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instrText xml:space="preserve"> FORMTEXT </w:instrTex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fldChar w:fldCharType="separate"/>
            </w:r>
            <w:bookmarkStart w:id="0" w:name="_GoBack"/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r w:rsidRPr="00025E69">
              <w:rPr>
                <w:rFonts w:ascii="Verdana" w:hAnsi="Verdana"/>
                <w:noProof/>
                <w:color w:val="000000"/>
                <w:lang w:val="es-ES"/>
              </w:rPr>
              <w:t> </w:t>
            </w:r>
            <w:bookmarkEnd w:id="0"/>
            <w:r w:rsidRPr="00025E69">
              <w:rPr>
                <w:rFonts w:ascii="Verdana" w:hAnsi="Verdana"/>
                <w:noProof/>
                <w:color w:val="000000"/>
              </w:rPr>
              <w:fldChar w:fldCharType="end"/>
            </w:r>
          </w:p>
        </w:tc>
      </w:tr>
      <w:tr w:rsidR="00F4397F" w:rsidRPr="00620126">
        <w:tc>
          <w:tcPr>
            <w:tcW w:w="9811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F4397F" w:rsidRPr="00620126" w:rsidRDefault="00F4397F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>Categoría solicitada:</w:t>
            </w:r>
            <w:r w:rsidRPr="00E76ECA">
              <w:rPr>
                <w:rFonts w:ascii="Verdana" w:hAnsi="Verdana"/>
                <w:noProof/>
                <w:color w:val="000000"/>
                <w:lang w:val="es-ES"/>
              </w:rPr>
              <w:t xml:space="preserve"> </w:t>
            </w:r>
            <w:r w:rsidRPr="00E76ECA">
              <w:rPr>
                <w:rFonts w:ascii="Verdana" w:hAnsi="Verdana"/>
                <w:color w:val="000000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76ECA">
              <w:rPr>
                <w:rFonts w:ascii="Verdana" w:hAnsi="Verdana"/>
                <w:color w:val="000000"/>
                <w:lang w:val="es-ES"/>
              </w:rPr>
              <w:instrText xml:space="preserve"> FORMTEXT </w:instrText>
            </w:r>
            <w:r w:rsidRPr="00E76ECA">
              <w:rPr>
                <w:rFonts w:ascii="Verdana" w:hAnsi="Verdana"/>
                <w:color w:val="000000"/>
                <w:lang w:val="es-ES"/>
              </w:rPr>
            </w:r>
            <w:r w:rsidRPr="00E76ECA">
              <w:rPr>
                <w:rFonts w:ascii="Verdana" w:hAnsi="Verdana"/>
                <w:color w:val="000000"/>
                <w:lang w:val="es-ES"/>
              </w:rPr>
              <w:fldChar w:fldCharType="separate"/>
            </w:r>
            <w:r w:rsidRPr="00E76ECA">
              <w:rPr>
                <w:rFonts w:ascii="Verdana" w:hAnsi="Verdana"/>
                <w:color w:val="000000"/>
                <w:lang w:val="es-ES"/>
              </w:rPr>
              <w:t> </w:t>
            </w:r>
            <w:r w:rsidRPr="00E76ECA">
              <w:rPr>
                <w:rFonts w:ascii="Verdana" w:hAnsi="Verdana"/>
                <w:color w:val="000000"/>
                <w:lang w:val="es-ES"/>
              </w:rPr>
              <w:t> </w:t>
            </w:r>
            <w:r w:rsidRPr="00E76ECA">
              <w:rPr>
                <w:rFonts w:ascii="Verdana" w:hAnsi="Verdana"/>
                <w:color w:val="000000"/>
                <w:lang w:val="es-ES"/>
              </w:rPr>
              <w:t> </w:t>
            </w:r>
            <w:r w:rsidRPr="00E76ECA">
              <w:rPr>
                <w:rFonts w:ascii="Verdana" w:hAnsi="Verdana"/>
                <w:color w:val="000000"/>
                <w:lang w:val="es-ES"/>
              </w:rPr>
              <w:t> </w:t>
            </w:r>
            <w:r w:rsidRPr="00E76ECA">
              <w:rPr>
                <w:rFonts w:ascii="Verdana" w:hAnsi="Verdana"/>
                <w:color w:val="000000"/>
                <w:lang w:val="es-ES"/>
              </w:rPr>
              <w:t> </w:t>
            </w:r>
            <w:r w:rsidRPr="00E76ECA">
              <w:rPr>
                <w:rFonts w:ascii="Verdana" w:hAnsi="Verdana"/>
                <w:color w:val="000000"/>
              </w:rPr>
              <w:fldChar w:fldCharType="end"/>
            </w:r>
          </w:p>
        </w:tc>
      </w:tr>
      <w:tr w:rsidR="00F4397F" w:rsidRPr="00620126" w:rsidTr="00A06263">
        <w:tc>
          <w:tcPr>
            <w:tcW w:w="9811" w:type="dxa"/>
            <w:gridSpan w:val="6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397F" w:rsidRPr="00620126" w:rsidRDefault="00F4397F" w:rsidP="00092634">
            <w:pPr>
              <w:rPr>
                <w:rFonts w:ascii="Verdana" w:hAnsi="Verdana"/>
                <w:color w:val="000000"/>
              </w:rPr>
            </w:pPr>
            <w:r w:rsidRPr="00620126">
              <w:rPr>
                <w:rFonts w:ascii="Verdana" w:hAnsi="Verdana"/>
                <w:color w:val="000000"/>
              </w:rPr>
              <w:t xml:space="preserve">Adjuntar </w:t>
            </w:r>
            <w:proofErr w:type="spellStart"/>
            <w:r w:rsidRPr="00620126">
              <w:rPr>
                <w:rFonts w:ascii="Verdana" w:hAnsi="Verdana"/>
                <w:i/>
                <w:color w:val="000000"/>
              </w:rPr>
              <w:t>Curriculum</w:t>
            </w:r>
            <w:proofErr w:type="spellEnd"/>
            <w:r w:rsidRPr="00620126">
              <w:rPr>
                <w:rFonts w:ascii="Verdana" w:hAnsi="Verdana"/>
                <w:i/>
                <w:color w:val="000000"/>
              </w:rPr>
              <w:t xml:space="preserve"> Vitae</w:t>
            </w:r>
          </w:p>
        </w:tc>
      </w:tr>
      <w:tr w:rsidR="00F4397F" w:rsidRPr="00620126">
        <w:tc>
          <w:tcPr>
            <w:tcW w:w="9811" w:type="dxa"/>
            <w:gridSpan w:val="6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397F" w:rsidRPr="00620126" w:rsidRDefault="00F4397F" w:rsidP="00092634">
            <w:pPr>
              <w:rPr>
                <w:rFonts w:ascii="Verdana" w:hAnsi="Verdana"/>
                <w:color w:val="000000"/>
              </w:rPr>
            </w:pPr>
          </w:p>
        </w:tc>
      </w:tr>
    </w:tbl>
    <w:p w:rsidR="006A00B5" w:rsidRPr="00A53E0C" w:rsidRDefault="00015651" w:rsidP="00A53E0C">
      <w:pPr>
        <w:spacing w:beforeLines="60" w:before="144" w:afterLines="60" w:after="144"/>
        <w:rPr>
          <w:rFonts w:ascii="Verdana" w:hAnsi="Verdana"/>
          <w:color w:val="000000"/>
          <w:sz w:val="14"/>
          <w:szCs w:val="22"/>
        </w:rPr>
      </w:pPr>
      <w:r w:rsidRPr="00A53E0C">
        <w:rPr>
          <w:rFonts w:ascii="Verdana" w:hAnsi="Verdana"/>
          <w:color w:val="000000"/>
          <w:sz w:val="14"/>
          <w:szCs w:val="22"/>
          <w:vertAlign w:val="superscript"/>
        </w:rPr>
        <w:t>1</w:t>
      </w:r>
      <w:r w:rsidRPr="00A53E0C">
        <w:rPr>
          <w:rFonts w:ascii="Verdana" w:hAnsi="Verdana"/>
          <w:color w:val="000000"/>
          <w:sz w:val="14"/>
          <w:szCs w:val="22"/>
        </w:rPr>
        <w:t xml:space="preserve"> Número promedio en los últimos dos años</w:t>
      </w:r>
      <w:r w:rsidR="00A53E0C" w:rsidRPr="00A53E0C">
        <w:rPr>
          <w:rFonts w:ascii="Verdana" w:hAnsi="Verdana"/>
          <w:color w:val="000000"/>
          <w:sz w:val="14"/>
          <w:szCs w:val="22"/>
        </w:rPr>
        <w:t>.</w:t>
      </w:r>
    </w:p>
    <w:p w:rsidR="00015651" w:rsidRPr="00A53E0C" w:rsidRDefault="00015651" w:rsidP="00A53E0C">
      <w:pPr>
        <w:spacing w:beforeLines="60" w:before="144" w:afterLines="60" w:after="144"/>
        <w:rPr>
          <w:rFonts w:ascii="Verdana" w:hAnsi="Verdana"/>
          <w:color w:val="000000"/>
          <w:sz w:val="14"/>
          <w:szCs w:val="22"/>
        </w:rPr>
      </w:pPr>
      <w:r w:rsidRPr="00A53E0C">
        <w:rPr>
          <w:rFonts w:ascii="Verdana" w:hAnsi="Verdana"/>
          <w:color w:val="000000"/>
          <w:sz w:val="16"/>
          <w:vertAlign w:val="superscript"/>
        </w:rPr>
        <w:t>2</w:t>
      </w:r>
      <w:r w:rsidRPr="00A53E0C">
        <w:rPr>
          <w:rFonts w:ascii="Verdana" w:hAnsi="Verdana"/>
          <w:color w:val="000000"/>
          <w:sz w:val="16"/>
        </w:rPr>
        <w:t xml:space="preserve"> </w:t>
      </w:r>
      <w:r w:rsidRPr="00A53E0C">
        <w:rPr>
          <w:rFonts w:ascii="Verdana" w:hAnsi="Verdana"/>
          <w:color w:val="000000"/>
          <w:sz w:val="14"/>
          <w:szCs w:val="22"/>
        </w:rPr>
        <w:t>Número promedio en los últimos tres años</w:t>
      </w:r>
      <w:r w:rsidR="00A53E0C" w:rsidRPr="00A53E0C">
        <w:rPr>
          <w:rFonts w:ascii="Verdana" w:hAnsi="Verdana"/>
          <w:color w:val="000000"/>
          <w:sz w:val="14"/>
          <w:szCs w:val="22"/>
        </w:rPr>
        <w:t>.</w:t>
      </w:r>
    </w:p>
    <w:p w:rsidR="00A53E0C" w:rsidRPr="00A53E0C" w:rsidRDefault="00A53E0C" w:rsidP="00A53E0C">
      <w:pPr>
        <w:spacing w:beforeLines="60" w:before="144" w:afterLines="60" w:after="144"/>
        <w:rPr>
          <w:rFonts w:ascii="Verdana" w:hAnsi="Verdana"/>
          <w:color w:val="000000"/>
          <w:sz w:val="14"/>
          <w:szCs w:val="22"/>
        </w:rPr>
      </w:pPr>
      <w:r w:rsidRPr="00A53E0C">
        <w:rPr>
          <w:rFonts w:ascii="Verdana" w:hAnsi="Verdana"/>
          <w:color w:val="000000"/>
          <w:sz w:val="14"/>
          <w:szCs w:val="22"/>
          <w:vertAlign w:val="superscript"/>
        </w:rPr>
        <w:t>3</w:t>
      </w:r>
      <w:r w:rsidRPr="00A53E0C">
        <w:rPr>
          <w:rFonts w:ascii="Verdana" w:hAnsi="Verdana"/>
          <w:color w:val="000000"/>
          <w:sz w:val="14"/>
          <w:szCs w:val="22"/>
        </w:rPr>
        <w:t xml:space="preserve"> Completar en caso de solicitar categoría 6.</w:t>
      </w:r>
    </w:p>
    <w:p w:rsidR="006A00B5" w:rsidRDefault="006A00B5" w:rsidP="00025E69">
      <w:pPr>
        <w:spacing w:beforeLines="60" w:before="144" w:afterLines="60" w:after="144"/>
        <w:jc w:val="center"/>
        <w:rPr>
          <w:rFonts w:ascii="Verdana" w:hAnsi="Verdana"/>
          <w:color w:val="000000"/>
          <w:sz w:val="22"/>
          <w:szCs w:val="22"/>
        </w:rPr>
      </w:pPr>
    </w:p>
    <w:sectPr w:rsidR="006A00B5" w:rsidSect="00BE299F">
      <w:headerReference w:type="default" r:id="rId10"/>
      <w:pgSz w:w="11907" w:h="16840" w:code="9"/>
      <w:pgMar w:top="349" w:right="1134" w:bottom="568" w:left="1134" w:header="17" w:footer="451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3A" w:rsidRDefault="00083F3A">
      <w:r>
        <w:separator/>
      </w:r>
    </w:p>
  </w:endnote>
  <w:endnote w:type="continuationSeparator" w:id="0">
    <w:p w:rsidR="00083F3A" w:rsidRDefault="0008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3A" w:rsidRDefault="00083F3A">
      <w:r>
        <w:separator/>
      </w:r>
    </w:p>
  </w:footnote>
  <w:footnote w:type="continuationSeparator" w:id="0">
    <w:p w:rsidR="00083F3A" w:rsidRDefault="00083F3A">
      <w:r>
        <w:continuationSeparator/>
      </w:r>
    </w:p>
  </w:footnote>
  <w:footnote w:id="1">
    <w:p w:rsidR="006A00B5" w:rsidRDefault="00A53E0C" w:rsidP="006A6F89">
      <w:pPr>
        <w:pStyle w:val="Textonotapie"/>
      </w:pPr>
      <w:r w:rsidRPr="00A53E0C">
        <w:rPr>
          <w:rFonts w:ascii="Verdana" w:hAnsi="Verdana"/>
          <w:sz w:val="16"/>
          <w:szCs w:val="18"/>
          <w:vertAlign w:val="superscript"/>
        </w:rPr>
        <w:t>(</w:t>
      </w:r>
      <w:r w:rsidRPr="00A53E0C">
        <w:rPr>
          <w:rStyle w:val="Refdenotaalpie"/>
          <w:rFonts w:ascii="Verdana" w:hAnsi="Verdana"/>
          <w:sz w:val="16"/>
          <w:szCs w:val="18"/>
        </w:rPr>
        <w:t>8</w:t>
      </w:r>
      <w:r w:rsidRPr="00A53E0C">
        <w:rPr>
          <w:rFonts w:ascii="Verdana" w:hAnsi="Verdana"/>
          <w:sz w:val="16"/>
          <w:szCs w:val="18"/>
          <w:vertAlign w:val="superscript"/>
        </w:rPr>
        <w:t>)</w:t>
      </w:r>
      <w:r w:rsidR="006A00B5" w:rsidRPr="00A53E0C">
        <w:rPr>
          <w:rFonts w:ascii="Verdana" w:hAnsi="Verdana"/>
          <w:sz w:val="16"/>
          <w:szCs w:val="18"/>
        </w:rPr>
        <w:t xml:space="preserve"> </w:t>
      </w:r>
      <w:r w:rsidRPr="00A53E0C">
        <w:rPr>
          <w:rFonts w:ascii="Verdana" w:hAnsi="Verdana"/>
          <w:sz w:val="16"/>
          <w:szCs w:val="18"/>
        </w:rPr>
        <w:t>Texto incorporado en Versión 02.-Aprobado por el Consejo Directivo en su 25ª Sesión Ordinaria del 23/08/2016</w:t>
      </w:r>
    </w:p>
  </w:footnote>
  <w:footnote w:id="2">
    <w:p w:rsidR="00E76ECA" w:rsidRDefault="00E76ECA" w:rsidP="006A6F8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0C" w:rsidRDefault="00A53E0C">
    <w:pPr>
      <w:pStyle w:val="Encabezado"/>
    </w:pPr>
  </w:p>
  <w:p w:rsidR="00A53E0C" w:rsidRDefault="00A53E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B3267C"/>
    <w:multiLevelType w:val="hybridMultilevel"/>
    <w:tmpl w:val="345E44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77D57"/>
    <w:multiLevelType w:val="hybridMultilevel"/>
    <w:tmpl w:val="8C3088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B15E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7B1673F"/>
    <w:multiLevelType w:val="hybridMultilevel"/>
    <w:tmpl w:val="29C00124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B520B"/>
    <w:multiLevelType w:val="singleLevel"/>
    <w:tmpl w:val="BCA20970"/>
    <w:lvl w:ilvl="0">
      <w:start w:val="1"/>
      <w:numFmt w:val="decimal"/>
      <w:lvlText w:val="4.%1) "/>
      <w:legacy w:legacy="1" w:legacySpace="0" w:legacyIndent="283"/>
      <w:lvlJc w:val="left"/>
      <w:pPr>
        <w:ind w:left="567" w:hanging="283"/>
      </w:pPr>
      <w:rPr>
        <w:rFonts w:cs="Times New Roman"/>
        <w:b w:val="0"/>
        <w:i w:val="0"/>
        <w:sz w:val="22"/>
      </w:rPr>
    </w:lvl>
  </w:abstractNum>
  <w:abstractNum w:abstractNumId="6">
    <w:nsid w:val="375A2F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4A5462"/>
    <w:multiLevelType w:val="hybridMultilevel"/>
    <w:tmpl w:val="C05ABA68"/>
    <w:lvl w:ilvl="0" w:tplc="AA00574E">
      <w:start w:val="2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DA1846"/>
    <w:multiLevelType w:val="multilevel"/>
    <w:tmpl w:val="500AF5D6"/>
    <w:lvl w:ilvl="0">
      <w:start w:val="2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398550D"/>
    <w:multiLevelType w:val="hybridMultilevel"/>
    <w:tmpl w:val="39C6BE1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C06314"/>
    <w:multiLevelType w:val="hybridMultilevel"/>
    <w:tmpl w:val="8F6CC508"/>
    <w:lvl w:ilvl="0" w:tplc="977019C2">
      <w:start w:val="1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595F596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4AE21EA"/>
    <w:multiLevelType w:val="hybridMultilevel"/>
    <w:tmpl w:val="9A60EAA8"/>
    <w:lvl w:ilvl="0" w:tplc="AF805C6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4AF5A17"/>
    <w:multiLevelType w:val="hybridMultilevel"/>
    <w:tmpl w:val="ED020D6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681328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69A945ED"/>
    <w:multiLevelType w:val="hybridMultilevel"/>
    <w:tmpl w:val="F67203E8"/>
    <w:lvl w:ilvl="0" w:tplc="F7669F48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>
    <w:nsid w:val="70181E1B"/>
    <w:multiLevelType w:val="hybridMultilevel"/>
    <w:tmpl w:val="500AF5D6"/>
    <w:lvl w:ilvl="0" w:tplc="AA00574E">
      <w:start w:val="2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033259D"/>
    <w:multiLevelType w:val="hybridMultilevel"/>
    <w:tmpl w:val="67CEE50E"/>
    <w:lvl w:ilvl="0" w:tplc="AA00574E">
      <w:start w:val="2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0F66B7"/>
    <w:multiLevelType w:val="singleLevel"/>
    <w:tmpl w:val="822C446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9">
    <w:nsid w:val="7BC218D4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7E666466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</w:rPr>
      </w:lvl>
    </w:lvlOverride>
  </w:num>
  <w:num w:numId="2">
    <w:abstractNumId w:val="18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5" w:hanging="283"/>
        </w:pPr>
        <w:rPr>
          <w:rFonts w:ascii="Symbol" w:hAnsi="Symbol" w:hint="default"/>
          <w:b w:val="0"/>
          <w:i w:val="0"/>
          <w:sz w:val="24"/>
        </w:rPr>
      </w:lvl>
    </w:lvlOverride>
  </w:num>
  <w:num w:numId="5">
    <w:abstractNumId w:val="20"/>
  </w:num>
  <w:num w:numId="6">
    <w:abstractNumId w:val="14"/>
  </w:num>
  <w:num w:numId="7">
    <w:abstractNumId w:val="19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  <w:num w:numId="13">
    <w:abstractNumId w:val="13"/>
  </w:num>
  <w:num w:numId="14">
    <w:abstractNumId w:val="9"/>
  </w:num>
  <w:num w:numId="15">
    <w:abstractNumId w:val="7"/>
  </w:num>
  <w:num w:numId="16">
    <w:abstractNumId w:val="17"/>
  </w:num>
  <w:num w:numId="17">
    <w:abstractNumId w:val="16"/>
  </w:num>
  <w:num w:numId="18">
    <w:abstractNumId w:val="8"/>
  </w:num>
  <w:num w:numId="19">
    <w:abstractNumId w:val="12"/>
  </w:num>
  <w:num w:numId="20">
    <w:abstractNumId w:val="4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7pofkK6bG6uljGhLfrc+/kaSmY=" w:salt="ESzY5/rBTPXQk4QsStuL6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EB"/>
    <w:rsid w:val="000113A6"/>
    <w:rsid w:val="00015651"/>
    <w:rsid w:val="00020312"/>
    <w:rsid w:val="00025E69"/>
    <w:rsid w:val="000319E5"/>
    <w:rsid w:val="0003277C"/>
    <w:rsid w:val="00051305"/>
    <w:rsid w:val="00051F9B"/>
    <w:rsid w:val="0005692D"/>
    <w:rsid w:val="00066E63"/>
    <w:rsid w:val="000815D7"/>
    <w:rsid w:val="00083F3A"/>
    <w:rsid w:val="00084D6D"/>
    <w:rsid w:val="000903A6"/>
    <w:rsid w:val="00092634"/>
    <w:rsid w:val="000951D9"/>
    <w:rsid w:val="00096665"/>
    <w:rsid w:val="000B1486"/>
    <w:rsid w:val="000C39D0"/>
    <w:rsid w:val="000C67C9"/>
    <w:rsid w:val="000C6D59"/>
    <w:rsid w:val="000D1078"/>
    <w:rsid w:val="000D1FE7"/>
    <w:rsid w:val="000D504C"/>
    <w:rsid w:val="000F7365"/>
    <w:rsid w:val="0010027F"/>
    <w:rsid w:val="0011318E"/>
    <w:rsid w:val="00123FBA"/>
    <w:rsid w:val="00124917"/>
    <w:rsid w:val="001271DC"/>
    <w:rsid w:val="001406A0"/>
    <w:rsid w:val="00146E80"/>
    <w:rsid w:val="001623F5"/>
    <w:rsid w:val="00163D74"/>
    <w:rsid w:val="00174CE7"/>
    <w:rsid w:val="00176C54"/>
    <w:rsid w:val="00180D0D"/>
    <w:rsid w:val="0018529D"/>
    <w:rsid w:val="001A588B"/>
    <w:rsid w:val="001D2933"/>
    <w:rsid w:val="001E167F"/>
    <w:rsid w:val="001E2F2B"/>
    <w:rsid w:val="001F71D5"/>
    <w:rsid w:val="0022208B"/>
    <w:rsid w:val="00241ADD"/>
    <w:rsid w:val="00257F38"/>
    <w:rsid w:val="0026001E"/>
    <w:rsid w:val="00265ECB"/>
    <w:rsid w:val="00287E47"/>
    <w:rsid w:val="00287F59"/>
    <w:rsid w:val="00297334"/>
    <w:rsid w:val="002A5A6D"/>
    <w:rsid w:val="002C239A"/>
    <w:rsid w:val="002D6EF9"/>
    <w:rsid w:val="002D7853"/>
    <w:rsid w:val="003053FE"/>
    <w:rsid w:val="00306EC9"/>
    <w:rsid w:val="0030723F"/>
    <w:rsid w:val="0033164A"/>
    <w:rsid w:val="0033195C"/>
    <w:rsid w:val="00333BB3"/>
    <w:rsid w:val="003528D0"/>
    <w:rsid w:val="003561F9"/>
    <w:rsid w:val="00361355"/>
    <w:rsid w:val="003679AE"/>
    <w:rsid w:val="00371684"/>
    <w:rsid w:val="003727D6"/>
    <w:rsid w:val="00375975"/>
    <w:rsid w:val="00381F7C"/>
    <w:rsid w:val="0038306F"/>
    <w:rsid w:val="003A2549"/>
    <w:rsid w:val="003A2647"/>
    <w:rsid w:val="003A65B9"/>
    <w:rsid w:val="003A77B7"/>
    <w:rsid w:val="003B017F"/>
    <w:rsid w:val="003C4460"/>
    <w:rsid w:val="003E38F7"/>
    <w:rsid w:val="003F610A"/>
    <w:rsid w:val="003F718E"/>
    <w:rsid w:val="00401129"/>
    <w:rsid w:val="004033F2"/>
    <w:rsid w:val="00415C1E"/>
    <w:rsid w:val="00421D7F"/>
    <w:rsid w:val="00423A3F"/>
    <w:rsid w:val="00425C12"/>
    <w:rsid w:val="00433558"/>
    <w:rsid w:val="004405CE"/>
    <w:rsid w:val="00440F57"/>
    <w:rsid w:val="00446EF5"/>
    <w:rsid w:val="00467EC4"/>
    <w:rsid w:val="00472937"/>
    <w:rsid w:val="00474217"/>
    <w:rsid w:val="00476171"/>
    <w:rsid w:val="004A4403"/>
    <w:rsid w:val="004B41A6"/>
    <w:rsid w:val="004B715E"/>
    <w:rsid w:val="004C2FD3"/>
    <w:rsid w:val="004C3EE5"/>
    <w:rsid w:val="004C6F5F"/>
    <w:rsid w:val="004D03A4"/>
    <w:rsid w:val="004E5C9C"/>
    <w:rsid w:val="004E6BF5"/>
    <w:rsid w:val="004E7EB5"/>
    <w:rsid w:val="004F1136"/>
    <w:rsid w:val="0051152E"/>
    <w:rsid w:val="00512D0B"/>
    <w:rsid w:val="0055128C"/>
    <w:rsid w:val="0055626B"/>
    <w:rsid w:val="005623A6"/>
    <w:rsid w:val="00562FD7"/>
    <w:rsid w:val="00567A87"/>
    <w:rsid w:val="005745EB"/>
    <w:rsid w:val="00584101"/>
    <w:rsid w:val="00593041"/>
    <w:rsid w:val="005A7CEC"/>
    <w:rsid w:val="005C7AAE"/>
    <w:rsid w:val="005D2782"/>
    <w:rsid w:val="005D4E15"/>
    <w:rsid w:val="005E076C"/>
    <w:rsid w:val="005E1C1E"/>
    <w:rsid w:val="00606F4B"/>
    <w:rsid w:val="00612178"/>
    <w:rsid w:val="00620126"/>
    <w:rsid w:val="0062039C"/>
    <w:rsid w:val="00620CF8"/>
    <w:rsid w:val="00622DFD"/>
    <w:rsid w:val="00641967"/>
    <w:rsid w:val="00644426"/>
    <w:rsid w:val="006522BA"/>
    <w:rsid w:val="006633D8"/>
    <w:rsid w:val="0066690F"/>
    <w:rsid w:val="006710CA"/>
    <w:rsid w:val="00677A82"/>
    <w:rsid w:val="006869E0"/>
    <w:rsid w:val="00690E7C"/>
    <w:rsid w:val="0069331D"/>
    <w:rsid w:val="006A00B5"/>
    <w:rsid w:val="006A1805"/>
    <w:rsid w:val="006A6F89"/>
    <w:rsid w:val="006E2A10"/>
    <w:rsid w:val="006E30AC"/>
    <w:rsid w:val="006F3FE5"/>
    <w:rsid w:val="007237D0"/>
    <w:rsid w:val="0073464B"/>
    <w:rsid w:val="00736E3A"/>
    <w:rsid w:val="007424A5"/>
    <w:rsid w:val="00744808"/>
    <w:rsid w:val="00760F3C"/>
    <w:rsid w:val="00765DEE"/>
    <w:rsid w:val="00791C6E"/>
    <w:rsid w:val="00794AE7"/>
    <w:rsid w:val="007A4412"/>
    <w:rsid w:val="007C4B5C"/>
    <w:rsid w:val="007D35D2"/>
    <w:rsid w:val="007E38DA"/>
    <w:rsid w:val="007F0A2A"/>
    <w:rsid w:val="00807B21"/>
    <w:rsid w:val="00810B94"/>
    <w:rsid w:val="008121D6"/>
    <w:rsid w:val="00825AA3"/>
    <w:rsid w:val="00845326"/>
    <w:rsid w:val="00883FC1"/>
    <w:rsid w:val="008C179F"/>
    <w:rsid w:val="008D45CD"/>
    <w:rsid w:val="008D6E9A"/>
    <w:rsid w:val="008E3EA0"/>
    <w:rsid w:val="00912FE6"/>
    <w:rsid w:val="00913590"/>
    <w:rsid w:val="009277FF"/>
    <w:rsid w:val="0093278F"/>
    <w:rsid w:val="00941231"/>
    <w:rsid w:val="009570FC"/>
    <w:rsid w:val="00963808"/>
    <w:rsid w:val="009701B0"/>
    <w:rsid w:val="0097284C"/>
    <w:rsid w:val="00976D34"/>
    <w:rsid w:val="00981F18"/>
    <w:rsid w:val="00983EF6"/>
    <w:rsid w:val="009C0580"/>
    <w:rsid w:val="009C5527"/>
    <w:rsid w:val="009D19C5"/>
    <w:rsid w:val="009D2C01"/>
    <w:rsid w:val="009D60E1"/>
    <w:rsid w:val="009E29D6"/>
    <w:rsid w:val="009E400A"/>
    <w:rsid w:val="009F1CC1"/>
    <w:rsid w:val="00A00C23"/>
    <w:rsid w:val="00A06533"/>
    <w:rsid w:val="00A075F7"/>
    <w:rsid w:val="00A2016F"/>
    <w:rsid w:val="00A25A32"/>
    <w:rsid w:val="00A53E0C"/>
    <w:rsid w:val="00A65BAB"/>
    <w:rsid w:val="00A837D7"/>
    <w:rsid w:val="00A84985"/>
    <w:rsid w:val="00A852EC"/>
    <w:rsid w:val="00AA15E8"/>
    <w:rsid w:val="00AC52B2"/>
    <w:rsid w:val="00AE28C5"/>
    <w:rsid w:val="00AE63A5"/>
    <w:rsid w:val="00AF13A8"/>
    <w:rsid w:val="00B01568"/>
    <w:rsid w:val="00B07378"/>
    <w:rsid w:val="00B12DCD"/>
    <w:rsid w:val="00B145EE"/>
    <w:rsid w:val="00B1470B"/>
    <w:rsid w:val="00B223F3"/>
    <w:rsid w:val="00B237AF"/>
    <w:rsid w:val="00B400E6"/>
    <w:rsid w:val="00B5025E"/>
    <w:rsid w:val="00B63128"/>
    <w:rsid w:val="00B93091"/>
    <w:rsid w:val="00BB5606"/>
    <w:rsid w:val="00BD3B47"/>
    <w:rsid w:val="00BE299F"/>
    <w:rsid w:val="00BE4774"/>
    <w:rsid w:val="00BE7E0B"/>
    <w:rsid w:val="00BF26A7"/>
    <w:rsid w:val="00C05716"/>
    <w:rsid w:val="00C06D56"/>
    <w:rsid w:val="00C10259"/>
    <w:rsid w:val="00C209E3"/>
    <w:rsid w:val="00C41DEF"/>
    <w:rsid w:val="00C4250A"/>
    <w:rsid w:val="00C505D2"/>
    <w:rsid w:val="00C647A7"/>
    <w:rsid w:val="00C6579F"/>
    <w:rsid w:val="00C66656"/>
    <w:rsid w:val="00C919FE"/>
    <w:rsid w:val="00C95671"/>
    <w:rsid w:val="00CB3A6B"/>
    <w:rsid w:val="00CB54DE"/>
    <w:rsid w:val="00CB59E8"/>
    <w:rsid w:val="00CC0FE9"/>
    <w:rsid w:val="00CC27EF"/>
    <w:rsid w:val="00CE10B4"/>
    <w:rsid w:val="00CF0559"/>
    <w:rsid w:val="00CF47DC"/>
    <w:rsid w:val="00CF6A77"/>
    <w:rsid w:val="00D04345"/>
    <w:rsid w:val="00D0515C"/>
    <w:rsid w:val="00D10C3A"/>
    <w:rsid w:val="00D15FF1"/>
    <w:rsid w:val="00D22B9D"/>
    <w:rsid w:val="00D30E4A"/>
    <w:rsid w:val="00D45FDE"/>
    <w:rsid w:val="00D51443"/>
    <w:rsid w:val="00D56EEF"/>
    <w:rsid w:val="00D5745E"/>
    <w:rsid w:val="00D60A23"/>
    <w:rsid w:val="00D7225E"/>
    <w:rsid w:val="00D77834"/>
    <w:rsid w:val="00D86C15"/>
    <w:rsid w:val="00D91401"/>
    <w:rsid w:val="00D9448D"/>
    <w:rsid w:val="00DB26E3"/>
    <w:rsid w:val="00DB2BC3"/>
    <w:rsid w:val="00DC7CD3"/>
    <w:rsid w:val="00DD4905"/>
    <w:rsid w:val="00DD4F73"/>
    <w:rsid w:val="00DE7979"/>
    <w:rsid w:val="00DF1E92"/>
    <w:rsid w:val="00E062CD"/>
    <w:rsid w:val="00E146D9"/>
    <w:rsid w:val="00E17F5C"/>
    <w:rsid w:val="00E22CEA"/>
    <w:rsid w:val="00E2429B"/>
    <w:rsid w:val="00E26D65"/>
    <w:rsid w:val="00E27601"/>
    <w:rsid w:val="00E27A2B"/>
    <w:rsid w:val="00E3436D"/>
    <w:rsid w:val="00E34E72"/>
    <w:rsid w:val="00E351F3"/>
    <w:rsid w:val="00E3702E"/>
    <w:rsid w:val="00E52ED1"/>
    <w:rsid w:val="00E57E77"/>
    <w:rsid w:val="00E63F7D"/>
    <w:rsid w:val="00E6570F"/>
    <w:rsid w:val="00E76ECA"/>
    <w:rsid w:val="00E97002"/>
    <w:rsid w:val="00ED2432"/>
    <w:rsid w:val="00ED30FF"/>
    <w:rsid w:val="00ED766A"/>
    <w:rsid w:val="00F04432"/>
    <w:rsid w:val="00F04DA1"/>
    <w:rsid w:val="00F1091F"/>
    <w:rsid w:val="00F15627"/>
    <w:rsid w:val="00F2056E"/>
    <w:rsid w:val="00F24EB3"/>
    <w:rsid w:val="00F4397F"/>
    <w:rsid w:val="00F54D2D"/>
    <w:rsid w:val="00F65DCA"/>
    <w:rsid w:val="00F82253"/>
    <w:rsid w:val="00F82E8B"/>
    <w:rsid w:val="00F87426"/>
    <w:rsid w:val="00F91F61"/>
    <w:rsid w:val="00F937C6"/>
    <w:rsid w:val="00FA0D5B"/>
    <w:rsid w:val="00FB1480"/>
    <w:rsid w:val="00FC01C5"/>
    <w:rsid w:val="00FC3F13"/>
    <w:rsid w:val="00FD0C3F"/>
    <w:rsid w:val="00FE0051"/>
    <w:rsid w:val="00FF0CDE"/>
    <w:rsid w:val="00FF2E39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83FC1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3FC1"/>
    <w:pPr>
      <w:keepNext/>
      <w:spacing w:after="240"/>
      <w:ind w:left="454" w:hanging="454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883FC1"/>
    <w:pPr>
      <w:keepNext/>
      <w:spacing w:after="240"/>
      <w:ind w:left="454" w:hanging="454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883FC1"/>
    <w:pPr>
      <w:keepNext/>
      <w:tabs>
        <w:tab w:val="left" w:pos="360"/>
      </w:tabs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883FC1"/>
    <w:pPr>
      <w:keepNext/>
      <w:jc w:val="center"/>
      <w:outlineLvl w:val="3"/>
    </w:pPr>
    <w:rPr>
      <w:sz w:val="40"/>
    </w:rPr>
  </w:style>
  <w:style w:type="paragraph" w:styleId="Ttulo5">
    <w:name w:val="heading 5"/>
    <w:basedOn w:val="Normal"/>
    <w:next w:val="Normal"/>
    <w:link w:val="Ttulo5Car"/>
    <w:uiPriority w:val="99"/>
    <w:qFormat/>
    <w:rsid w:val="00883FC1"/>
    <w:pPr>
      <w:keepNext/>
      <w:spacing w:before="60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092634"/>
    <w:pPr>
      <w:keepNext/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092634"/>
    <w:pPr>
      <w:keepNext/>
      <w:tabs>
        <w:tab w:val="num" w:pos="1296"/>
      </w:tabs>
      <w:ind w:left="1296" w:hanging="1296"/>
      <w:jc w:val="center"/>
      <w:outlineLvl w:val="6"/>
    </w:pPr>
    <w:rPr>
      <w:rFonts w:ascii="Verdana" w:hAnsi="Verdana"/>
      <w:b/>
      <w:bCs/>
      <w:i/>
      <w:iCs/>
      <w:lang w:val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092634"/>
    <w:pPr>
      <w:keepNext/>
      <w:tabs>
        <w:tab w:val="num" w:pos="1440"/>
      </w:tabs>
      <w:ind w:left="1440" w:hanging="1440"/>
      <w:jc w:val="both"/>
      <w:outlineLvl w:val="7"/>
    </w:pPr>
    <w:rPr>
      <w:rFonts w:ascii="Verdana" w:hAnsi="Verdana"/>
      <w:b/>
      <w:bCs/>
      <w:sz w:val="18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092634"/>
    <w:pPr>
      <w:keepNext/>
      <w:tabs>
        <w:tab w:val="num" w:pos="5412"/>
      </w:tabs>
      <w:ind w:left="5412" w:hanging="1584"/>
      <w:jc w:val="center"/>
      <w:outlineLvl w:val="8"/>
    </w:pPr>
    <w:rPr>
      <w:rFonts w:ascii="Verdana" w:hAnsi="Verdana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link w:val="Ttulo7"/>
    <w:uiPriority w:val="99"/>
    <w:semiHidden/>
    <w:locked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9"/>
    <w:semiHidden/>
    <w:locked/>
    <w:rPr>
      <w:rFonts w:ascii="Calibri" w:hAnsi="Calibri" w:cs="Times New Roman"/>
      <w:i/>
      <w:iCs/>
      <w:sz w:val="24"/>
      <w:szCs w:val="24"/>
      <w:lang w:val="es-ES_tradnl"/>
    </w:rPr>
  </w:style>
  <w:style w:type="character" w:customStyle="1" w:styleId="Ttulo9Car">
    <w:name w:val="Título 9 Car"/>
    <w:link w:val="Ttulo9"/>
    <w:uiPriority w:val="99"/>
    <w:semiHidden/>
    <w:locked/>
    <w:rPr>
      <w:rFonts w:ascii="Cambria" w:hAnsi="Cambria"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FC1"/>
    <w:pPr>
      <w:jc w:val="both"/>
    </w:pPr>
    <w:rPr>
      <w:sz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883FC1"/>
    <w:pPr>
      <w:jc w:val="center"/>
    </w:pPr>
    <w:rPr>
      <w:sz w:val="24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rsid w:val="00883F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883F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0"/>
      <w:szCs w:val="20"/>
      <w:lang w:val="es-ES_tradnl"/>
    </w:rPr>
  </w:style>
  <w:style w:type="character" w:styleId="Nmerodepgina">
    <w:name w:val="page number"/>
    <w:uiPriority w:val="99"/>
    <w:rsid w:val="00883FC1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883FC1"/>
    <w:pPr>
      <w:jc w:val="center"/>
    </w:pPr>
    <w:rPr>
      <w:sz w:val="24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883F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cs="Times New Roman"/>
      <w:sz w:val="2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883FC1"/>
  </w:style>
  <w:style w:type="character" w:customStyle="1" w:styleId="TextonotapieCar">
    <w:name w:val="Texto nota pie Car"/>
    <w:link w:val="Textonotapie"/>
    <w:uiPriority w:val="99"/>
    <w:semiHidden/>
    <w:locked/>
    <w:rPr>
      <w:rFonts w:cs="Times New Roman"/>
      <w:sz w:val="20"/>
      <w:szCs w:val="20"/>
      <w:lang w:val="es-ES_tradnl"/>
    </w:rPr>
  </w:style>
  <w:style w:type="character" w:styleId="Refdenotaalpie">
    <w:name w:val="footnote reference"/>
    <w:uiPriority w:val="99"/>
    <w:semiHidden/>
    <w:rsid w:val="00883FC1"/>
    <w:rPr>
      <w:rFonts w:cs="Times New Roman"/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rsid w:val="000926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Pr>
      <w:rFonts w:cs="Times New Roman"/>
      <w:sz w:val="16"/>
      <w:szCs w:val="16"/>
      <w:lang w:val="es-ES_tradnl"/>
    </w:rPr>
  </w:style>
  <w:style w:type="paragraph" w:customStyle="1" w:styleId="pih">
    <w:name w:val="pih"/>
    <w:basedOn w:val="Normal"/>
    <w:uiPriority w:val="99"/>
    <w:rsid w:val="00092634"/>
    <w:pPr>
      <w:ind w:left="283" w:firstLine="143"/>
      <w:jc w:val="both"/>
    </w:pPr>
    <w:rPr>
      <w:rFonts w:ascii="Arial Narrow" w:hAnsi="Arial Narrow"/>
      <w:b/>
      <w:lang w:eastAsia="es-AR"/>
    </w:rPr>
  </w:style>
  <w:style w:type="paragraph" w:styleId="Subttulo">
    <w:name w:val="Subtitle"/>
    <w:basedOn w:val="Normal"/>
    <w:link w:val="SubttuloCar"/>
    <w:uiPriority w:val="99"/>
    <w:qFormat/>
    <w:rsid w:val="00092634"/>
    <w:pPr>
      <w:jc w:val="center"/>
    </w:pPr>
    <w:rPr>
      <w:rFonts w:ascii="FrankfurtGothic" w:hAnsi="FrankfurtGothic"/>
      <w:b/>
      <w:caps/>
      <w:color w:val="000000"/>
      <w:sz w:val="24"/>
      <w:lang w:val="es-AR" w:eastAsia="es-AR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641967"/>
    <w:pPr>
      <w:ind w:left="720"/>
      <w:contextualSpacing/>
    </w:pPr>
  </w:style>
  <w:style w:type="table" w:styleId="Tablaconcuadrcula">
    <w:name w:val="Table Grid"/>
    <w:basedOn w:val="Tablanormal"/>
    <w:uiPriority w:val="99"/>
    <w:rsid w:val="00E52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83FC1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83FC1"/>
    <w:pPr>
      <w:keepNext/>
      <w:spacing w:after="240"/>
      <w:ind w:left="454" w:hanging="454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883FC1"/>
    <w:pPr>
      <w:keepNext/>
      <w:spacing w:after="240"/>
      <w:ind w:left="454" w:hanging="454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883FC1"/>
    <w:pPr>
      <w:keepNext/>
      <w:tabs>
        <w:tab w:val="left" w:pos="360"/>
      </w:tabs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883FC1"/>
    <w:pPr>
      <w:keepNext/>
      <w:jc w:val="center"/>
      <w:outlineLvl w:val="3"/>
    </w:pPr>
    <w:rPr>
      <w:sz w:val="40"/>
    </w:rPr>
  </w:style>
  <w:style w:type="paragraph" w:styleId="Ttulo5">
    <w:name w:val="heading 5"/>
    <w:basedOn w:val="Normal"/>
    <w:next w:val="Normal"/>
    <w:link w:val="Ttulo5Car"/>
    <w:uiPriority w:val="99"/>
    <w:qFormat/>
    <w:rsid w:val="00883FC1"/>
    <w:pPr>
      <w:keepNext/>
      <w:spacing w:before="60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092634"/>
    <w:pPr>
      <w:keepNext/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092634"/>
    <w:pPr>
      <w:keepNext/>
      <w:tabs>
        <w:tab w:val="num" w:pos="1296"/>
      </w:tabs>
      <w:ind w:left="1296" w:hanging="1296"/>
      <w:jc w:val="center"/>
      <w:outlineLvl w:val="6"/>
    </w:pPr>
    <w:rPr>
      <w:rFonts w:ascii="Verdana" w:hAnsi="Verdana"/>
      <w:b/>
      <w:bCs/>
      <w:i/>
      <w:iCs/>
      <w:lang w:val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092634"/>
    <w:pPr>
      <w:keepNext/>
      <w:tabs>
        <w:tab w:val="num" w:pos="1440"/>
      </w:tabs>
      <w:ind w:left="1440" w:hanging="1440"/>
      <w:jc w:val="both"/>
      <w:outlineLvl w:val="7"/>
    </w:pPr>
    <w:rPr>
      <w:rFonts w:ascii="Verdana" w:hAnsi="Verdana"/>
      <w:b/>
      <w:bCs/>
      <w:sz w:val="18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092634"/>
    <w:pPr>
      <w:keepNext/>
      <w:tabs>
        <w:tab w:val="num" w:pos="5412"/>
      </w:tabs>
      <w:ind w:left="5412" w:hanging="1584"/>
      <w:jc w:val="center"/>
      <w:outlineLvl w:val="8"/>
    </w:pPr>
    <w:rPr>
      <w:rFonts w:ascii="Verdana" w:hAnsi="Verdana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link w:val="Ttulo7"/>
    <w:uiPriority w:val="99"/>
    <w:semiHidden/>
    <w:locked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9"/>
    <w:semiHidden/>
    <w:locked/>
    <w:rPr>
      <w:rFonts w:ascii="Calibri" w:hAnsi="Calibri" w:cs="Times New Roman"/>
      <w:i/>
      <w:iCs/>
      <w:sz w:val="24"/>
      <w:szCs w:val="24"/>
      <w:lang w:val="es-ES_tradnl"/>
    </w:rPr>
  </w:style>
  <w:style w:type="character" w:customStyle="1" w:styleId="Ttulo9Car">
    <w:name w:val="Título 9 Car"/>
    <w:link w:val="Ttulo9"/>
    <w:uiPriority w:val="99"/>
    <w:semiHidden/>
    <w:locked/>
    <w:rPr>
      <w:rFonts w:ascii="Cambria" w:hAnsi="Cambria"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FC1"/>
    <w:pPr>
      <w:jc w:val="both"/>
    </w:pPr>
    <w:rPr>
      <w:sz w:val="24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883FC1"/>
    <w:pPr>
      <w:jc w:val="center"/>
    </w:pPr>
    <w:rPr>
      <w:sz w:val="24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rsid w:val="00883F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883F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0"/>
      <w:szCs w:val="20"/>
      <w:lang w:val="es-ES_tradnl"/>
    </w:rPr>
  </w:style>
  <w:style w:type="character" w:styleId="Nmerodepgina">
    <w:name w:val="page number"/>
    <w:uiPriority w:val="99"/>
    <w:rsid w:val="00883FC1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883FC1"/>
    <w:pPr>
      <w:jc w:val="center"/>
    </w:pPr>
    <w:rPr>
      <w:sz w:val="24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883F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cs="Times New Roman"/>
      <w:sz w:val="2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883FC1"/>
  </w:style>
  <w:style w:type="character" w:customStyle="1" w:styleId="TextonotapieCar">
    <w:name w:val="Texto nota pie Car"/>
    <w:link w:val="Textonotapie"/>
    <w:uiPriority w:val="99"/>
    <w:semiHidden/>
    <w:locked/>
    <w:rPr>
      <w:rFonts w:cs="Times New Roman"/>
      <w:sz w:val="20"/>
      <w:szCs w:val="20"/>
      <w:lang w:val="es-ES_tradnl"/>
    </w:rPr>
  </w:style>
  <w:style w:type="character" w:styleId="Refdenotaalpie">
    <w:name w:val="footnote reference"/>
    <w:uiPriority w:val="99"/>
    <w:semiHidden/>
    <w:rsid w:val="00883FC1"/>
    <w:rPr>
      <w:rFonts w:cs="Times New Roman"/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rsid w:val="000926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Pr>
      <w:rFonts w:cs="Times New Roman"/>
      <w:sz w:val="16"/>
      <w:szCs w:val="16"/>
      <w:lang w:val="es-ES_tradnl"/>
    </w:rPr>
  </w:style>
  <w:style w:type="paragraph" w:customStyle="1" w:styleId="pih">
    <w:name w:val="pih"/>
    <w:basedOn w:val="Normal"/>
    <w:uiPriority w:val="99"/>
    <w:rsid w:val="00092634"/>
    <w:pPr>
      <w:ind w:left="283" w:firstLine="143"/>
      <w:jc w:val="both"/>
    </w:pPr>
    <w:rPr>
      <w:rFonts w:ascii="Arial Narrow" w:hAnsi="Arial Narrow"/>
      <w:b/>
      <w:lang w:eastAsia="es-AR"/>
    </w:rPr>
  </w:style>
  <w:style w:type="paragraph" w:styleId="Subttulo">
    <w:name w:val="Subtitle"/>
    <w:basedOn w:val="Normal"/>
    <w:link w:val="SubttuloCar"/>
    <w:uiPriority w:val="99"/>
    <w:qFormat/>
    <w:rsid w:val="00092634"/>
    <w:pPr>
      <w:jc w:val="center"/>
    </w:pPr>
    <w:rPr>
      <w:rFonts w:ascii="FrankfurtGothic" w:hAnsi="FrankfurtGothic"/>
      <w:b/>
      <w:caps/>
      <w:color w:val="000000"/>
      <w:sz w:val="24"/>
      <w:lang w:val="es-AR" w:eastAsia="es-AR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641967"/>
    <w:pPr>
      <w:ind w:left="720"/>
      <w:contextualSpacing/>
    </w:pPr>
  </w:style>
  <w:style w:type="table" w:styleId="Tablaconcuadrcula">
    <w:name w:val="Table Grid"/>
    <w:basedOn w:val="Tablanormal"/>
    <w:uiPriority w:val="99"/>
    <w:rsid w:val="00E52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FBA0-FDBC-4483-94D8-7F9A8F9A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niendo en cuenta:</vt:lpstr>
    </vt:vector>
  </TitlesOfParts>
  <Company>IITREE-LA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iendo en cuenta:</dc:title>
  <dc:subject/>
  <dc:creator>Desconocido</dc:creator>
  <cp:keywords/>
  <dc:description/>
  <cp:lastModifiedBy>Vinculación con el Medio</cp:lastModifiedBy>
  <cp:revision>3</cp:revision>
  <cp:lastPrinted>2011-11-30T19:55:00Z</cp:lastPrinted>
  <dcterms:created xsi:type="dcterms:W3CDTF">2018-08-16T13:01:00Z</dcterms:created>
  <dcterms:modified xsi:type="dcterms:W3CDTF">2018-08-16T13:07:00Z</dcterms:modified>
</cp:coreProperties>
</file>